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9191" w14:textId="36D10797" w:rsidR="005F68C4" w:rsidRPr="00DF0AEA" w:rsidRDefault="005F68C4" w:rsidP="005F68C4">
      <w:pPr>
        <w:jc w:val="right"/>
        <w:rPr>
          <w:sz w:val="24"/>
          <w:szCs w:val="24"/>
        </w:rPr>
      </w:pPr>
      <w:r w:rsidRPr="00FD36C9">
        <w:rPr>
          <w:rFonts w:hint="eastAsia"/>
        </w:rPr>
        <w:t xml:space="preserve">　　</w:t>
      </w:r>
      <w:r w:rsidRPr="00DF0AEA">
        <w:rPr>
          <w:rFonts w:hint="eastAsia"/>
          <w:sz w:val="24"/>
          <w:szCs w:val="24"/>
        </w:rPr>
        <w:t>年　　月　　日</w:t>
      </w:r>
    </w:p>
    <w:p w14:paraId="0C1CF1B1" w14:textId="77777777" w:rsidR="00DF0AEA" w:rsidRPr="00FD36C9" w:rsidRDefault="00DF0AEA" w:rsidP="005F68C4">
      <w:pPr>
        <w:jc w:val="right"/>
        <w:rPr>
          <w:rFonts w:hint="eastAsia"/>
        </w:rPr>
      </w:pPr>
    </w:p>
    <w:p w14:paraId="28BF4078" w14:textId="77777777" w:rsidR="005F68C4" w:rsidRPr="00E02880" w:rsidRDefault="005F68C4" w:rsidP="00DF0AEA">
      <w:pPr>
        <w:jc w:val="center"/>
        <w:rPr>
          <w:b/>
          <w:sz w:val="28"/>
        </w:rPr>
      </w:pPr>
      <w:r w:rsidRPr="00C81C34">
        <w:rPr>
          <w:rFonts w:hint="eastAsia"/>
          <w:b/>
          <w:sz w:val="28"/>
        </w:rPr>
        <w:t>誓約書</w:t>
      </w:r>
    </w:p>
    <w:p w14:paraId="4C18F86F" w14:textId="77777777" w:rsidR="00CF4353" w:rsidRPr="00D04358" w:rsidRDefault="00CF4353" w:rsidP="00E85578">
      <w:pPr>
        <w:rPr>
          <w:sz w:val="28"/>
          <w:szCs w:val="28"/>
        </w:rPr>
      </w:pPr>
    </w:p>
    <w:p w14:paraId="74FFA70B" w14:textId="24006371" w:rsidR="005F68C4" w:rsidRPr="00DF0AEA" w:rsidRDefault="008F580A" w:rsidP="00DF0AEA">
      <w:pPr>
        <w:spacing w:line="0" w:lineRule="atLeast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公益社団法人大阪府獣医師会長様</w:t>
      </w:r>
    </w:p>
    <w:p w14:paraId="06AA8866" w14:textId="77777777" w:rsidR="00DF0AEA" w:rsidRPr="00DF0AEA" w:rsidRDefault="00DF0AEA" w:rsidP="00DF0AEA">
      <w:pPr>
        <w:spacing w:line="0" w:lineRule="atLeast"/>
        <w:rPr>
          <w:sz w:val="6"/>
          <w:szCs w:val="6"/>
        </w:rPr>
      </w:pPr>
    </w:p>
    <w:p w14:paraId="3DF39DA6" w14:textId="09E827F6" w:rsidR="00DF0AEA" w:rsidRDefault="00DF0AEA" w:rsidP="00DF0AEA">
      <w:pPr>
        <w:spacing w:line="0" w:lineRule="atLeast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大阪府動物愛護管理センター所長</w:t>
      </w:r>
    </w:p>
    <w:p w14:paraId="2A51CE21" w14:textId="77777777" w:rsidR="007B5482" w:rsidRPr="00DF0AEA" w:rsidRDefault="007B5482" w:rsidP="00DF0AEA">
      <w:pPr>
        <w:spacing w:line="0" w:lineRule="atLeast"/>
        <w:rPr>
          <w:rFonts w:hint="eastAsia"/>
          <w:sz w:val="24"/>
          <w:szCs w:val="24"/>
        </w:rPr>
      </w:pPr>
    </w:p>
    <w:p w14:paraId="0EB84058" w14:textId="77777777" w:rsidR="005F68C4" w:rsidRPr="00DF0AEA" w:rsidRDefault="005B30BF" w:rsidP="005F68C4">
      <w:pPr>
        <w:wordWrap w:val="0"/>
        <w:jc w:val="right"/>
        <w:rPr>
          <w:sz w:val="24"/>
          <w:szCs w:val="24"/>
        </w:rPr>
      </w:pPr>
      <w:r w:rsidRPr="00DF0AEA">
        <w:rPr>
          <w:rFonts w:hint="eastAsia"/>
          <w:color w:val="000000"/>
          <w:sz w:val="24"/>
          <w:szCs w:val="24"/>
        </w:rPr>
        <w:t xml:space="preserve">　</w:t>
      </w:r>
      <w:r w:rsidR="00D13B79" w:rsidRPr="00DF0AEA">
        <w:rPr>
          <w:rFonts w:hint="eastAsia"/>
          <w:sz w:val="24"/>
          <w:szCs w:val="24"/>
        </w:rPr>
        <w:t>〒</w:t>
      </w:r>
      <w:r w:rsidR="005F68C4" w:rsidRPr="00DF0AEA">
        <w:rPr>
          <w:rFonts w:hint="eastAsia"/>
          <w:sz w:val="24"/>
          <w:szCs w:val="24"/>
        </w:rPr>
        <w:t xml:space="preserve">　　　　　　　</w:t>
      </w:r>
      <w:r w:rsidR="00BA03D6" w:rsidRPr="00DF0AEA">
        <w:rPr>
          <w:rFonts w:hint="eastAsia"/>
          <w:sz w:val="24"/>
          <w:szCs w:val="24"/>
        </w:rPr>
        <w:t xml:space="preserve">　　　　</w:t>
      </w:r>
      <w:r w:rsidR="005F68C4" w:rsidRPr="00DF0AEA">
        <w:rPr>
          <w:rFonts w:hint="eastAsia"/>
          <w:sz w:val="24"/>
          <w:szCs w:val="24"/>
        </w:rPr>
        <w:t xml:space="preserve">　　　　　　　</w:t>
      </w:r>
    </w:p>
    <w:p w14:paraId="4D892072" w14:textId="77777777" w:rsidR="00811498" w:rsidRPr="00DF0AEA" w:rsidRDefault="00811498" w:rsidP="005F68C4">
      <w:pPr>
        <w:wordWrap w:val="0"/>
        <w:jc w:val="right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住</w:t>
      </w:r>
      <w:r w:rsidRPr="00DF0AEA">
        <w:rPr>
          <w:rFonts w:hint="eastAsia"/>
          <w:sz w:val="24"/>
          <w:szCs w:val="24"/>
        </w:rPr>
        <w:t xml:space="preserve">   </w:t>
      </w:r>
      <w:r w:rsidRPr="00DF0AEA">
        <w:rPr>
          <w:rFonts w:hint="eastAsia"/>
          <w:color w:val="000000"/>
          <w:sz w:val="24"/>
          <w:szCs w:val="24"/>
        </w:rPr>
        <w:t xml:space="preserve">所　　　　　　　　　　　　　　　　　　　　</w:t>
      </w:r>
    </w:p>
    <w:p w14:paraId="20AEA343" w14:textId="77777777" w:rsidR="005F68C4" w:rsidRPr="00DF0AEA" w:rsidRDefault="005F68C4" w:rsidP="00D13B79">
      <w:pPr>
        <w:wordWrap w:val="0"/>
        <w:ind w:right="210"/>
        <w:jc w:val="right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氏</w:t>
      </w:r>
      <w:r w:rsidRPr="00DF0AEA">
        <w:rPr>
          <w:rFonts w:hint="eastAsia"/>
          <w:sz w:val="24"/>
          <w:szCs w:val="24"/>
        </w:rPr>
        <w:t xml:space="preserve">   </w:t>
      </w:r>
      <w:r w:rsidRPr="00DF0AEA">
        <w:rPr>
          <w:rFonts w:hint="eastAsia"/>
          <w:sz w:val="24"/>
          <w:szCs w:val="24"/>
        </w:rPr>
        <w:t xml:space="preserve">名　　　　</w:t>
      </w:r>
      <w:r w:rsidR="00BA03D6" w:rsidRPr="00DF0AEA">
        <w:rPr>
          <w:rFonts w:hint="eastAsia"/>
          <w:sz w:val="24"/>
          <w:szCs w:val="24"/>
        </w:rPr>
        <w:t xml:space="preserve">　　　　</w:t>
      </w:r>
      <w:r w:rsidRPr="00DF0AEA">
        <w:rPr>
          <w:rFonts w:hint="eastAsia"/>
          <w:sz w:val="24"/>
          <w:szCs w:val="24"/>
        </w:rPr>
        <w:t xml:space="preserve">　　　　　　　　　　　</w:t>
      </w:r>
    </w:p>
    <w:p w14:paraId="66B9FFC1" w14:textId="77777777" w:rsidR="005F68C4" w:rsidRPr="00DF0AEA" w:rsidRDefault="005F68C4" w:rsidP="00D13B79">
      <w:pPr>
        <w:wordWrap w:val="0"/>
        <w:ind w:right="210"/>
        <w:jc w:val="right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電</w:t>
      </w:r>
      <w:r w:rsidRPr="00DF0AEA">
        <w:rPr>
          <w:rFonts w:hint="eastAsia"/>
          <w:sz w:val="24"/>
          <w:szCs w:val="24"/>
        </w:rPr>
        <w:t xml:space="preserve">   </w:t>
      </w:r>
      <w:r w:rsidRPr="00DF0AEA">
        <w:rPr>
          <w:rFonts w:hint="eastAsia"/>
          <w:sz w:val="24"/>
          <w:szCs w:val="24"/>
        </w:rPr>
        <w:t xml:space="preserve">話　</w:t>
      </w:r>
      <w:r w:rsidR="00BA03D6" w:rsidRPr="00DF0AEA">
        <w:rPr>
          <w:rFonts w:hint="eastAsia"/>
          <w:sz w:val="24"/>
          <w:szCs w:val="24"/>
        </w:rPr>
        <w:t xml:space="preserve">　　　　</w:t>
      </w:r>
      <w:r w:rsidRPr="00DF0AEA">
        <w:rPr>
          <w:rFonts w:hint="eastAsia"/>
          <w:sz w:val="24"/>
          <w:szCs w:val="24"/>
        </w:rPr>
        <w:t xml:space="preserve">　　　　　　　　　　　　　　</w:t>
      </w:r>
    </w:p>
    <w:p w14:paraId="089574B8" w14:textId="77777777" w:rsidR="005F68C4" w:rsidRPr="00DF0AEA" w:rsidRDefault="005F68C4" w:rsidP="005F68C4">
      <w:pPr>
        <w:jc w:val="left"/>
        <w:rPr>
          <w:sz w:val="24"/>
          <w:szCs w:val="24"/>
        </w:rPr>
      </w:pPr>
    </w:p>
    <w:p w14:paraId="25702E3F" w14:textId="05E15EF7" w:rsidR="00DF0AEA" w:rsidRDefault="001C799B" w:rsidP="00DF0AEA">
      <w:pPr>
        <w:spacing w:line="400" w:lineRule="exact"/>
        <w:ind w:firstLineChars="100" w:firstLine="240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大阪府動物愛護管理センターの実施する</w:t>
      </w:r>
      <w:r w:rsidR="00610B47" w:rsidRPr="00DF0AEA">
        <w:rPr>
          <w:rFonts w:hint="eastAsia"/>
          <w:sz w:val="24"/>
          <w:szCs w:val="24"/>
        </w:rPr>
        <w:t>飼養管理等サポート事業において、動物病院で飼養管理された</w:t>
      </w:r>
      <w:r w:rsidR="00DF0AEA">
        <w:rPr>
          <w:rFonts w:hint="eastAsia"/>
          <w:sz w:val="24"/>
          <w:szCs w:val="24"/>
        </w:rPr>
        <w:t>子</w:t>
      </w:r>
      <w:r w:rsidRPr="00DF0AEA">
        <w:rPr>
          <w:rFonts w:hint="eastAsia"/>
          <w:sz w:val="24"/>
          <w:szCs w:val="24"/>
        </w:rPr>
        <w:t>猫の譲り受けをするにあたり、</w:t>
      </w:r>
      <w:r w:rsidR="005F68C4" w:rsidRPr="00DF0AEA">
        <w:rPr>
          <w:rFonts w:hint="eastAsia"/>
          <w:sz w:val="24"/>
          <w:szCs w:val="24"/>
        </w:rPr>
        <w:t>下記の事項を</w:t>
      </w:r>
      <w:r w:rsidR="001265B7" w:rsidRPr="00DF0AEA">
        <w:rPr>
          <w:rFonts w:hint="eastAsia"/>
          <w:sz w:val="24"/>
          <w:szCs w:val="24"/>
        </w:rPr>
        <w:t>遵守</w:t>
      </w:r>
      <w:r w:rsidR="005F68C4" w:rsidRPr="00DF0AEA">
        <w:rPr>
          <w:rFonts w:hint="eastAsia"/>
          <w:sz w:val="24"/>
          <w:szCs w:val="24"/>
        </w:rPr>
        <w:t>し、愛情と責任を持って終生飼養することを誓約します。</w:t>
      </w:r>
    </w:p>
    <w:p w14:paraId="3204CF92" w14:textId="77777777" w:rsidR="00DF0AEA" w:rsidRPr="00DF0AEA" w:rsidRDefault="00DF0AEA" w:rsidP="00DF0AEA">
      <w:pPr>
        <w:spacing w:line="400" w:lineRule="exact"/>
        <w:ind w:firstLineChars="100" w:firstLine="240"/>
        <w:rPr>
          <w:rFonts w:hint="eastAsia"/>
          <w:sz w:val="24"/>
          <w:szCs w:val="24"/>
        </w:rPr>
      </w:pPr>
    </w:p>
    <w:p w14:paraId="32001834" w14:textId="71F69C17" w:rsidR="005F68C4" w:rsidRDefault="005F68C4" w:rsidP="00DF0AEA">
      <w:pPr>
        <w:pStyle w:val="a5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記</w:t>
      </w:r>
    </w:p>
    <w:p w14:paraId="1CCF0C81" w14:textId="77777777" w:rsidR="00DF0AEA" w:rsidRPr="00DF0AEA" w:rsidRDefault="00DF0AEA" w:rsidP="00DF0AEA">
      <w:pPr>
        <w:rPr>
          <w:rFonts w:hint="eastAsia"/>
        </w:rPr>
      </w:pPr>
    </w:p>
    <w:p w14:paraId="1A24A1CA" w14:textId="599003AE" w:rsidR="0069668C" w:rsidRDefault="005F68C4" w:rsidP="0069668C">
      <w:pPr>
        <w:ind w:left="1133" w:hangingChars="472" w:hanging="1133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１</w:t>
      </w:r>
      <w:r w:rsidR="0069668C">
        <w:rPr>
          <w:rFonts w:hint="eastAsia"/>
          <w:sz w:val="24"/>
          <w:szCs w:val="24"/>
        </w:rPr>
        <w:t xml:space="preserve">  </w:t>
      </w:r>
      <w:r w:rsidR="00671480" w:rsidRPr="00DF0AEA">
        <w:rPr>
          <w:rFonts w:hint="eastAsia"/>
          <w:sz w:val="24"/>
          <w:szCs w:val="24"/>
        </w:rPr>
        <w:t>適正に飼養可能な環境の、動物の飼養が許可されている住居で、</w:t>
      </w:r>
      <w:r w:rsidRPr="00DF0AEA">
        <w:rPr>
          <w:rFonts w:hint="eastAsia"/>
          <w:sz w:val="24"/>
          <w:szCs w:val="24"/>
        </w:rPr>
        <w:t>日々の健康管理に</w:t>
      </w:r>
    </w:p>
    <w:p w14:paraId="48AD3ED5" w14:textId="47DAAE2B" w:rsidR="005F68C4" w:rsidRPr="00DF0AEA" w:rsidRDefault="005F68C4" w:rsidP="007B5482">
      <w:pPr>
        <w:ind w:firstLineChars="200" w:firstLine="480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努めます。</w:t>
      </w:r>
    </w:p>
    <w:p w14:paraId="39505735" w14:textId="77777777" w:rsidR="00D04358" w:rsidRPr="00DF0AEA" w:rsidRDefault="00D04358" w:rsidP="00D04358">
      <w:pPr>
        <w:rPr>
          <w:sz w:val="24"/>
          <w:szCs w:val="24"/>
        </w:rPr>
      </w:pPr>
    </w:p>
    <w:p w14:paraId="5A2E6052" w14:textId="77777777" w:rsidR="005F68C4" w:rsidRPr="00DF0AEA" w:rsidRDefault="005F68C4" w:rsidP="00D04358">
      <w:pPr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２　譲渡後</w:t>
      </w:r>
      <w:r w:rsidR="001C799B" w:rsidRPr="00DF0AEA">
        <w:rPr>
          <w:rFonts w:hint="eastAsia"/>
          <w:sz w:val="24"/>
          <w:szCs w:val="24"/>
        </w:rPr>
        <w:t>１年以内の適切な時期に不妊・去勢手術を受けさせ</w:t>
      </w:r>
      <w:r w:rsidRPr="00DF0AEA">
        <w:rPr>
          <w:rFonts w:hint="eastAsia"/>
          <w:sz w:val="24"/>
          <w:szCs w:val="24"/>
        </w:rPr>
        <w:t>ます。</w:t>
      </w:r>
    </w:p>
    <w:p w14:paraId="40322259" w14:textId="77777777" w:rsidR="00D04358" w:rsidRPr="00DF0AEA" w:rsidRDefault="00D04358" w:rsidP="00D04358">
      <w:pPr>
        <w:rPr>
          <w:sz w:val="24"/>
          <w:szCs w:val="24"/>
        </w:rPr>
      </w:pPr>
    </w:p>
    <w:p w14:paraId="5E5C9423" w14:textId="77777777" w:rsidR="005F68C4" w:rsidRPr="00DF0AEA" w:rsidRDefault="005F68C4" w:rsidP="00D04358">
      <w:pPr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３</w:t>
      </w:r>
      <w:r w:rsidR="00D04358" w:rsidRPr="00DF0AEA">
        <w:rPr>
          <w:rFonts w:hint="eastAsia"/>
          <w:sz w:val="24"/>
          <w:szCs w:val="24"/>
        </w:rPr>
        <w:t xml:space="preserve">　</w:t>
      </w:r>
      <w:r w:rsidRPr="00DF0AEA">
        <w:rPr>
          <w:rFonts w:hint="eastAsia"/>
          <w:sz w:val="24"/>
          <w:szCs w:val="24"/>
        </w:rPr>
        <w:t>所有者明示を行うとともに、室内飼育にて適正な終生飼養に努めます。</w:t>
      </w:r>
    </w:p>
    <w:p w14:paraId="20ABDA75" w14:textId="77777777" w:rsidR="00D04358" w:rsidRPr="00DF0AEA" w:rsidRDefault="00D04358" w:rsidP="00D04358">
      <w:pPr>
        <w:rPr>
          <w:sz w:val="24"/>
          <w:szCs w:val="24"/>
        </w:rPr>
      </w:pPr>
    </w:p>
    <w:p w14:paraId="0C7B3C1D" w14:textId="77777777" w:rsidR="0069668C" w:rsidRDefault="005F68C4" w:rsidP="00D04358">
      <w:pPr>
        <w:ind w:left="480" w:hangingChars="200" w:hanging="480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４　大阪府動物の愛護及び管理に関する条例、大阪市動物の愛護及び管理に関する条例</w:t>
      </w:r>
    </w:p>
    <w:p w14:paraId="7BE888E0" w14:textId="67F7904B" w:rsidR="005F68C4" w:rsidRPr="00DF0AEA" w:rsidRDefault="005F68C4" w:rsidP="0069668C">
      <w:pPr>
        <w:ind w:firstLineChars="200" w:firstLine="480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及びその他の関係法令を</w:t>
      </w:r>
      <w:r w:rsidR="001265B7" w:rsidRPr="00DF0AEA">
        <w:rPr>
          <w:rFonts w:hint="eastAsia"/>
          <w:sz w:val="24"/>
          <w:szCs w:val="24"/>
        </w:rPr>
        <w:t>遵守</w:t>
      </w:r>
      <w:r w:rsidRPr="00DF0AEA">
        <w:rPr>
          <w:rFonts w:hint="eastAsia"/>
          <w:sz w:val="24"/>
          <w:szCs w:val="24"/>
        </w:rPr>
        <w:t>し、他人に迷惑をかけません。</w:t>
      </w:r>
    </w:p>
    <w:p w14:paraId="618BD22A" w14:textId="77777777" w:rsidR="00D04358" w:rsidRPr="00DF0AEA" w:rsidRDefault="00D04358" w:rsidP="00D04358">
      <w:pPr>
        <w:rPr>
          <w:rFonts w:hint="eastAsia"/>
          <w:sz w:val="24"/>
          <w:szCs w:val="24"/>
        </w:rPr>
      </w:pPr>
    </w:p>
    <w:p w14:paraId="4C0A84FA" w14:textId="7AB76907" w:rsidR="005F68C4" w:rsidRPr="00DF0AEA" w:rsidRDefault="00DF0AEA" w:rsidP="00D04358">
      <w:pPr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５</w:t>
      </w:r>
      <w:r w:rsidR="005F68C4" w:rsidRPr="00DF0AEA">
        <w:rPr>
          <w:rFonts w:hint="eastAsia"/>
          <w:sz w:val="24"/>
          <w:szCs w:val="24"/>
        </w:rPr>
        <w:t xml:space="preserve">　やむを得ず飼養ができなくなった場合は、責任をもって次の飼い主を探します。</w:t>
      </w:r>
    </w:p>
    <w:p w14:paraId="4A9C3DFE" w14:textId="77777777" w:rsidR="00D04358" w:rsidRPr="00DF0AEA" w:rsidRDefault="00D04358" w:rsidP="00D04358">
      <w:pPr>
        <w:rPr>
          <w:sz w:val="24"/>
          <w:szCs w:val="24"/>
        </w:rPr>
      </w:pPr>
    </w:p>
    <w:p w14:paraId="03D57F9C" w14:textId="4D50CE8E" w:rsidR="0069668C" w:rsidRDefault="00DF0AEA" w:rsidP="007B5482">
      <w:pPr>
        <w:ind w:left="480" w:right="-868" w:hangingChars="200" w:hanging="480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６</w:t>
      </w:r>
      <w:r w:rsidR="007B5482">
        <w:rPr>
          <w:rFonts w:hint="eastAsia"/>
          <w:sz w:val="24"/>
          <w:szCs w:val="24"/>
        </w:rPr>
        <w:t xml:space="preserve"> </w:t>
      </w:r>
      <w:r w:rsidR="007B5482">
        <w:rPr>
          <w:sz w:val="24"/>
          <w:szCs w:val="24"/>
        </w:rPr>
        <w:t xml:space="preserve"> </w:t>
      </w:r>
      <w:r w:rsidR="005F68C4" w:rsidRPr="00DF0AEA">
        <w:rPr>
          <w:rFonts w:hint="eastAsia"/>
          <w:sz w:val="24"/>
          <w:szCs w:val="24"/>
        </w:rPr>
        <w:t>譲渡された動物に病気、問題行動、その他の問題があった場合、あるいは</w:t>
      </w:r>
      <w:r w:rsidR="00D80C36" w:rsidRPr="00DF0AEA">
        <w:rPr>
          <w:rFonts w:hint="eastAsia"/>
          <w:sz w:val="24"/>
          <w:szCs w:val="24"/>
        </w:rPr>
        <w:t>その動物</w:t>
      </w:r>
    </w:p>
    <w:p w14:paraId="19984FA9" w14:textId="77777777" w:rsidR="007B5482" w:rsidRDefault="00D80C36" w:rsidP="007B5482">
      <w:pPr>
        <w:ind w:right="-868" w:firstLineChars="200" w:firstLine="480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により問題が発生した場合も、大阪府及び事業協力病院</w:t>
      </w:r>
      <w:r w:rsidR="005F68C4" w:rsidRPr="00DF0AEA">
        <w:rPr>
          <w:rFonts w:hint="eastAsia"/>
          <w:sz w:val="24"/>
          <w:szCs w:val="24"/>
        </w:rPr>
        <w:t>に対して一切責任を問いま</w:t>
      </w:r>
    </w:p>
    <w:p w14:paraId="5D3D7BE7" w14:textId="0334CA22" w:rsidR="005F68C4" w:rsidRPr="00DF0AEA" w:rsidRDefault="005F68C4" w:rsidP="007B5482">
      <w:pPr>
        <w:ind w:right="-868" w:firstLineChars="200" w:firstLine="480"/>
        <w:rPr>
          <w:color w:val="000000"/>
          <w:sz w:val="24"/>
          <w:szCs w:val="24"/>
        </w:rPr>
      </w:pPr>
      <w:r w:rsidRPr="00DF0AEA">
        <w:rPr>
          <w:rFonts w:hint="eastAsia"/>
          <w:sz w:val="24"/>
          <w:szCs w:val="24"/>
        </w:rPr>
        <w:t>せん。</w:t>
      </w:r>
      <w:r w:rsidR="00BA03D6" w:rsidRPr="00DF0AEA">
        <w:rPr>
          <w:rFonts w:hint="eastAsia"/>
          <w:color w:val="000000"/>
          <w:sz w:val="24"/>
          <w:szCs w:val="24"/>
        </w:rPr>
        <w:t>また</w:t>
      </w:r>
      <w:r w:rsidR="007F22DA" w:rsidRPr="00DF0AEA">
        <w:rPr>
          <w:rFonts w:hint="eastAsia"/>
          <w:color w:val="000000"/>
          <w:sz w:val="24"/>
          <w:szCs w:val="24"/>
        </w:rPr>
        <w:t>治療等に要した費用についても、一</w:t>
      </w:r>
      <w:r w:rsidR="001C799B" w:rsidRPr="00DF0AEA">
        <w:rPr>
          <w:rFonts w:hint="eastAsia"/>
          <w:color w:val="000000"/>
          <w:sz w:val="24"/>
          <w:szCs w:val="24"/>
        </w:rPr>
        <w:t>切</w:t>
      </w:r>
      <w:r w:rsidR="007F22DA" w:rsidRPr="00DF0AEA">
        <w:rPr>
          <w:rFonts w:hint="eastAsia"/>
          <w:color w:val="000000"/>
          <w:sz w:val="24"/>
          <w:szCs w:val="24"/>
        </w:rPr>
        <w:t>請求しません。</w:t>
      </w:r>
    </w:p>
    <w:p w14:paraId="1AC73EA9" w14:textId="77777777" w:rsidR="00D04358" w:rsidRPr="00DF0AEA" w:rsidRDefault="00D04358" w:rsidP="00D04358">
      <w:pPr>
        <w:ind w:leftChars="200" w:left="420" w:right="-868"/>
        <w:rPr>
          <w:sz w:val="24"/>
          <w:szCs w:val="24"/>
        </w:rPr>
      </w:pPr>
    </w:p>
    <w:p w14:paraId="68BBA8E4" w14:textId="77777777" w:rsidR="005F68C4" w:rsidRPr="00DF0AEA" w:rsidRDefault="005F68C4" w:rsidP="00D04358">
      <w:pPr>
        <w:jc w:val="right"/>
        <w:rPr>
          <w:sz w:val="24"/>
          <w:szCs w:val="24"/>
        </w:rPr>
      </w:pPr>
      <w:r w:rsidRPr="00DF0AEA">
        <w:rPr>
          <w:rFonts w:hint="eastAsia"/>
          <w:sz w:val="24"/>
          <w:szCs w:val="24"/>
        </w:rPr>
        <w:t>以上を確認の上、誓約書を提出します。</w:t>
      </w:r>
    </w:p>
    <w:p w14:paraId="024B2852" w14:textId="1B3B359F" w:rsidR="00D04358" w:rsidRDefault="00D04358" w:rsidP="00D04358">
      <w:pPr>
        <w:jc w:val="right"/>
        <w:rPr>
          <w:sz w:val="24"/>
          <w:szCs w:val="24"/>
        </w:rPr>
      </w:pPr>
    </w:p>
    <w:p w14:paraId="4984E23D" w14:textId="77777777" w:rsidR="007B5482" w:rsidRPr="00DF0AEA" w:rsidRDefault="007B5482" w:rsidP="00D04358">
      <w:pPr>
        <w:jc w:val="right"/>
        <w:rPr>
          <w:rFonts w:hint="eastAsia"/>
          <w:sz w:val="24"/>
          <w:szCs w:val="24"/>
        </w:rPr>
      </w:pPr>
    </w:p>
    <w:p w14:paraId="492F5FCB" w14:textId="2908F59B" w:rsidR="00476C4C" w:rsidRPr="00DF0AEA" w:rsidRDefault="005F68C4" w:rsidP="00DF0AEA">
      <w:pPr>
        <w:pStyle w:val="a3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DF0AEA">
        <w:rPr>
          <w:rFonts w:hint="eastAsia"/>
          <w:sz w:val="24"/>
          <w:szCs w:val="24"/>
        </w:rPr>
        <w:t>誓約書の個人情報については、</w:t>
      </w:r>
      <w:r w:rsidR="007B5482">
        <w:rPr>
          <w:rFonts w:hint="eastAsia"/>
          <w:sz w:val="24"/>
          <w:szCs w:val="24"/>
        </w:rPr>
        <w:t>この事業の</w:t>
      </w:r>
      <w:r w:rsidRPr="00DF0AEA">
        <w:rPr>
          <w:rFonts w:hint="eastAsia"/>
          <w:sz w:val="24"/>
          <w:szCs w:val="24"/>
        </w:rPr>
        <w:t>目的以外には使用いたしません。</w:t>
      </w:r>
    </w:p>
    <w:p w14:paraId="397AC4C4" w14:textId="708DF5CE" w:rsidR="00D80C36" w:rsidRPr="007B5482" w:rsidRDefault="00D80C36" w:rsidP="007B5482">
      <w:pPr>
        <w:pStyle w:val="a3"/>
        <w:widowControl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B5482">
        <w:rPr>
          <w:rFonts w:hint="eastAsia"/>
          <w:sz w:val="24"/>
          <w:szCs w:val="24"/>
        </w:rPr>
        <w:t>この事業は、大阪府獣医師会の動物病院の協力のもと、実施している事業です。</w:t>
      </w:r>
    </w:p>
    <w:p w14:paraId="35DB5AC3" w14:textId="77777777" w:rsidR="000D757F" w:rsidRPr="00DF0AEA" w:rsidRDefault="000D757F" w:rsidP="000D757F">
      <w:pPr>
        <w:widowControl/>
        <w:ind w:leftChars="3037" w:left="6378"/>
        <w:jc w:val="left"/>
        <w:rPr>
          <w:sz w:val="24"/>
          <w:szCs w:val="24"/>
          <w:u w:val="single"/>
        </w:rPr>
      </w:pPr>
      <w:r w:rsidRPr="00DF0AEA">
        <w:rPr>
          <w:rFonts w:hint="eastAsia"/>
          <w:sz w:val="24"/>
          <w:szCs w:val="24"/>
          <w:u w:val="single"/>
        </w:rPr>
        <w:t xml:space="preserve">管理番号：　　　　　　　</w:t>
      </w:r>
    </w:p>
    <w:sectPr w:rsidR="000D757F" w:rsidRPr="00DF0AEA" w:rsidSect="00DF0AEA">
      <w:pgSz w:w="11906" w:h="16838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3704" w14:textId="77777777" w:rsidR="00C16F7A" w:rsidRDefault="00C16F7A" w:rsidP="00FD6548">
      <w:r>
        <w:separator/>
      </w:r>
    </w:p>
  </w:endnote>
  <w:endnote w:type="continuationSeparator" w:id="0">
    <w:p w14:paraId="3925B312" w14:textId="77777777" w:rsidR="00C16F7A" w:rsidRDefault="00C16F7A" w:rsidP="00FD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B039" w14:textId="77777777" w:rsidR="00C16F7A" w:rsidRDefault="00C16F7A" w:rsidP="00FD6548">
      <w:r>
        <w:separator/>
      </w:r>
    </w:p>
  </w:footnote>
  <w:footnote w:type="continuationSeparator" w:id="0">
    <w:p w14:paraId="0FFB8358" w14:textId="77777777" w:rsidR="00C16F7A" w:rsidRDefault="00C16F7A" w:rsidP="00FD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F5C8D"/>
    <w:multiLevelType w:val="hybridMultilevel"/>
    <w:tmpl w:val="DC706790"/>
    <w:lvl w:ilvl="0" w:tplc="5C127A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C4"/>
    <w:rsid w:val="000A0E56"/>
    <w:rsid w:val="000D757F"/>
    <w:rsid w:val="001265B7"/>
    <w:rsid w:val="00131324"/>
    <w:rsid w:val="00182D9F"/>
    <w:rsid w:val="00195535"/>
    <w:rsid w:val="001C799B"/>
    <w:rsid w:val="001E4BAD"/>
    <w:rsid w:val="00253C57"/>
    <w:rsid w:val="00257376"/>
    <w:rsid w:val="002A53F1"/>
    <w:rsid w:val="002C05AD"/>
    <w:rsid w:val="002E100F"/>
    <w:rsid w:val="003B5DF1"/>
    <w:rsid w:val="0040024A"/>
    <w:rsid w:val="0041464B"/>
    <w:rsid w:val="00476C4C"/>
    <w:rsid w:val="00510235"/>
    <w:rsid w:val="00525E97"/>
    <w:rsid w:val="0056257C"/>
    <w:rsid w:val="00596EA0"/>
    <w:rsid w:val="005A0571"/>
    <w:rsid w:val="005B30BF"/>
    <w:rsid w:val="005F68C4"/>
    <w:rsid w:val="00610B47"/>
    <w:rsid w:val="00671480"/>
    <w:rsid w:val="00675C5F"/>
    <w:rsid w:val="00677DE6"/>
    <w:rsid w:val="00683C67"/>
    <w:rsid w:val="0069668C"/>
    <w:rsid w:val="00701B68"/>
    <w:rsid w:val="0072007D"/>
    <w:rsid w:val="0072777F"/>
    <w:rsid w:val="00785424"/>
    <w:rsid w:val="007B5482"/>
    <w:rsid w:val="007F22DA"/>
    <w:rsid w:val="00811498"/>
    <w:rsid w:val="00897A17"/>
    <w:rsid w:val="008B24FB"/>
    <w:rsid w:val="008D06C2"/>
    <w:rsid w:val="008D128B"/>
    <w:rsid w:val="008F580A"/>
    <w:rsid w:val="00915B21"/>
    <w:rsid w:val="009501D2"/>
    <w:rsid w:val="00951A60"/>
    <w:rsid w:val="00956B1F"/>
    <w:rsid w:val="009C2FDA"/>
    <w:rsid w:val="00A16E4B"/>
    <w:rsid w:val="00A17CEA"/>
    <w:rsid w:val="00AA1C1B"/>
    <w:rsid w:val="00B342C1"/>
    <w:rsid w:val="00B61882"/>
    <w:rsid w:val="00BA03D6"/>
    <w:rsid w:val="00C16F7A"/>
    <w:rsid w:val="00C579EE"/>
    <w:rsid w:val="00C95AE7"/>
    <w:rsid w:val="00CC4384"/>
    <w:rsid w:val="00CF4353"/>
    <w:rsid w:val="00D04358"/>
    <w:rsid w:val="00D13B79"/>
    <w:rsid w:val="00D272C7"/>
    <w:rsid w:val="00D80C36"/>
    <w:rsid w:val="00DF0AEA"/>
    <w:rsid w:val="00E85578"/>
    <w:rsid w:val="00EC3590"/>
    <w:rsid w:val="00F71F75"/>
    <w:rsid w:val="00FD6548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5F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8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8C4"/>
    <w:pPr>
      <w:ind w:leftChars="400" w:left="840"/>
    </w:pPr>
  </w:style>
  <w:style w:type="table" w:styleId="a4">
    <w:name w:val="Table Grid"/>
    <w:basedOn w:val="a1"/>
    <w:uiPriority w:val="59"/>
    <w:rsid w:val="005F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F68C4"/>
    <w:pPr>
      <w:jc w:val="center"/>
    </w:pPr>
  </w:style>
  <w:style w:type="character" w:customStyle="1" w:styleId="a6">
    <w:name w:val="記 (文字)"/>
    <w:basedOn w:val="a0"/>
    <w:link w:val="a5"/>
    <w:uiPriority w:val="99"/>
    <w:rsid w:val="005F68C4"/>
  </w:style>
  <w:style w:type="paragraph" w:styleId="a7">
    <w:name w:val="header"/>
    <w:basedOn w:val="a"/>
    <w:link w:val="a8"/>
    <w:uiPriority w:val="99"/>
    <w:unhideWhenUsed/>
    <w:rsid w:val="00FD65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6548"/>
  </w:style>
  <w:style w:type="paragraph" w:styleId="a9">
    <w:name w:val="footer"/>
    <w:basedOn w:val="a"/>
    <w:link w:val="aa"/>
    <w:uiPriority w:val="99"/>
    <w:unhideWhenUsed/>
    <w:rsid w:val="00FD65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373E-F08D-4C61-A7A6-EFB70B1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06:31:00Z</dcterms:created>
  <dcterms:modified xsi:type="dcterms:W3CDTF">2023-10-26T08:30:00Z</dcterms:modified>
</cp:coreProperties>
</file>